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12C" w:rsidRDefault="0019712C"/>
    <w:p w:rsidR="0019712C" w:rsidRPr="0019712C" w:rsidRDefault="0019712C" w:rsidP="0019712C">
      <w:pPr>
        <w:tabs>
          <w:tab w:val="left" w:pos="2115"/>
        </w:tabs>
      </w:pPr>
      <w:r>
        <w:t xml:space="preserve">                                 </w:t>
      </w:r>
    </w:p>
    <w:tbl>
      <w:tblPr>
        <w:tblpPr w:leftFromText="180" w:rightFromText="180" w:vertAnchor="text" w:horzAnchor="margin" w:tblpY="176"/>
        <w:tblW w:w="0" w:type="auto"/>
        <w:tblLook w:val="01E0" w:firstRow="1" w:lastRow="1" w:firstColumn="1" w:lastColumn="1" w:noHBand="0" w:noVBand="0"/>
      </w:tblPr>
      <w:tblGrid>
        <w:gridCol w:w="4608"/>
        <w:gridCol w:w="4707"/>
      </w:tblGrid>
      <w:tr w:rsidR="00E44910" w:rsidTr="00533A85">
        <w:trPr>
          <w:trHeight w:val="3055"/>
        </w:trPr>
        <w:tc>
          <w:tcPr>
            <w:tcW w:w="4608" w:type="dxa"/>
            <w:shd w:val="clear" w:color="auto" w:fill="auto"/>
          </w:tcPr>
          <w:p w:rsidR="00E44910" w:rsidRPr="00533A85" w:rsidRDefault="003A5552" w:rsidP="00533A85">
            <w:pPr>
              <w:shd w:val="clear" w:color="auto" w:fill="FFFFFF"/>
              <w:ind w:right="2"/>
              <w:jc w:val="center"/>
              <w:rPr>
                <w:b/>
                <w:color w:val="000000"/>
                <w:spacing w:val="-3"/>
                <w:sz w:val="28"/>
                <w:szCs w:val="28"/>
              </w:rPr>
            </w:pPr>
            <w:r w:rsidRPr="00533A85">
              <w:rPr>
                <w:b/>
                <w:color w:val="000000"/>
                <w:spacing w:val="-3"/>
                <w:sz w:val="28"/>
                <w:szCs w:val="28"/>
              </w:rPr>
              <w:t>АДМИНИСТРАЦИЯ</w:t>
            </w:r>
            <w:r w:rsidRPr="00533A85">
              <w:rPr>
                <w:b/>
                <w:color w:val="000000"/>
                <w:spacing w:val="-3"/>
                <w:sz w:val="28"/>
                <w:szCs w:val="28"/>
              </w:rPr>
              <w:br/>
              <w:t>МУНИЦИПАЛЬНОГО ОБРАЗОВАНИЯ</w:t>
            </w:r>
          </w:p>
          <w:p w:rsidR="00E44910" w:rsidRPr="00533A85" w:rsidRDefault="008B3587" w:rsidP="00533A85">
            <w:pPr>
              <w:shd w:val="clear" w:color="auto" w:fill="FFFFFF"/>
              <w:spacing w:before="45"/>
              <w:ind w:left="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1"/>
                <w:sz w:val="28"/>
                <w:szCs w:val="28"/>
              </w:rPr>
              <w:t>КИЧКАССКИЙ</w:t>
            </w:r>
            <w:r w:rsidR="003A5552" w:rsidRPr="00533A85">
              <w:rPr>
                <w:b/>
                <w:bCs/>
                <w:color w:val="000000"/>
                <w:spacing w:val="-1"/>
                <w:sz w:val="28"/>
                <w:szCs w:val="28"/>
              </w:rPr>
              <w:t xml:space="preserve"> СЕЛЬСОВЕТ</w:t>
            </w:r>
          </w:p>
          <w:p w:rsidR="00E44910" w:rsidRPr="00533A85" w:rsidRDefault="003A5552" w:rsidP="00533A85">
            <w:pPr>
              <w:shd w:val="clear" w:color="auto" w:fill="FFFFFF"/>
              <w:ind w:left="3"/>
              <w:jc w:val="center"/>
              <w:rPr>
                <w:b/>
                <w:sz w:val="28"/>
                <w:szCs w:val="28"/>
              </w:rPr>
            </w:pPr>
            <w:r w:rsidRPr="00533A85">
              <w:rPr>
                <w:b/>
                <w:color w:val="000000"/>
                <w:spacing w:val="-3"/>
                <w:sz w:val="28"/>
                <w:szCs w:val="28"/>
              </w:rPr>
              <w:t>ПЕРЕВОЛОЦКИЙ РАЙОН</w:t>
            </w:r>
          </w:p>
          <w:p w:rsidR="00E44910" w:rsidRPr="00533A85" w:rsidRDefault="003A5552" w:rsidP="00533A85">
            <w:pPr>
              <w:shd w:val="clear" w:color="auto" w:fill="FFFFFF"/>
              <w:ind w:right="6"/>
              <w:jc w:val="center"/>
              <w:rPr>
                <w:b/>
                <w:sz w:val="28"/>
                <w:szCs w:val="28"/>
              </w:rPr>
            </w:pPr>
            <w:r w:rsidRPr="00533A85">
              <w:rPr>
                <w:b/>
                <w:color w:val="000000"/>
                <w:spacing w:val="-3"/>
                <w:sz w:val="28"/>
                <w:szCs w:val="28"/>
              </w:rPr>
              <w:t>ОРЕНБУРГСКОЙ ОБЛАСТИ</w:t>
            </w:r>
          </w:p>
          <w:p w:rsidR="00C338D2" w:rsidRPr="00533A85" w:rsidRDefault="00C338D2" w:rsidP="00533A85">
            <w:pPr>
              <w:shd w:val="clear" w:color="auto" w:fill="FFFFFF"/>
              <w:ind w:right="10"/>
              <w:jc w:val="center"/>
              <w:rPr>
                <w:b/>
                <w:color w:val="000000"/>
                <w:spacing w:val="-3"/>
                <w:sz w:val="28"/>
                <w:szCs w:val="28"/>
              </w:rPr>
            </w:pPr>
          </w:p>
          <w:p w:rsidR="00E44910" w:rsidRPr="00533A85" w:rsidRDefault="003A5552" w:rsidP="00533A85">
            <w:pPr>
              <w:shd w:val="clear" w:color="auto" w:fill="FFFFFF"/>
              <w:ind w:right="10"/>
              <w:jc w:val="center"/>
              <w:rPr>
                <w:b/>
                <w:color w:val="000000"/>
                <w:spacing w:val="-3"/>
                <w:sz w:val="28"/>
                <w:szCs w:val="28"/>
              </w:rPr>
            </w:pPr>
            <w:r w:rsidRPr="00533A85">
              <w:rPr>
                <w:b/>
                <w:color w:val="000000"/>
                <w:spacing w:val="-3"/>
                <w:sz w:val="28"/>
                <w:szCs w:val="28"/>
              </w:rPr>
              <w:t>ПОСТАНОВЛЕНИЕ</w:t>
            </w:r>
          </w:p>
          <w:p w:rsidR="00E44910" w:rsidRPr="00533A85" w:rsidRDefault="00E44910" w:rsidP="00533A85">
            <w:pPr>
              <w:shd w:val="clear" w:color="auto" w:fill="FFFFFF"/>
              <w:ind w:right="10"/>
              <w:rPr>
                <w:color w:val="000000"/>
                <w:spacing w:val="-3"/>
                <w:sz w:val="28"/>
                <w:szCs w:val="28"/>
              </w:rPr>
            </w:pPr>
            <w:r w:rsidRPr="00533A85">
              <w:rPr>
                <w:color w:val="000000"/>
                <w:spacing w:val="-3"/>
                <w:sz w:val="28"/>
                <w:szCs w:val="28"/>
              </w:rPr>
              <w:t xml:space="preserve">     </w:t>
            </w:r>
            <w:r w:rsidR="003A5552" w:rsidRPr="00533A85">
              <w:rPr>
                <w:color w:val="000000"/>
                <w:spacing w:val="-3"/>
                <w:sz w:val="28"/>
                <w:szCs w:val="28"/>
              </w:rPr>
              <w:t xml:space="preserve">   </w:t>
            </w:r>
            <w:r w:rsidR="00C338D2" w:rsidRPr="00533A85">
              <w:rPr>
                <w:color w:val="000000"/>
                <w:spacing w:val="-3"/>
                <w:sz w:val="28"/>
                <w:szCs w:val="28"/>
              </w:rPr>
              <w:t xml:space="preserve">    </w:t>
            </w:r>
            <w:r w:rsidR="008B3587">
              <w:rPr>
                <w:color w:val="000000"/>
                <w:spacing w:val="-3"/>
                <w:sz w:val="28"/>
                <w:szCs w:val="28"/>
              </w:rPr>
              <w:t>о</w:t>
            </w:r>
            <w:r w:rsidRPr="00533A85">
              <w:rPr>
                <w:color w:val="000000"/>
                <w:spacing w:val="-3"/>
                <w:sz w:val="28"/>
                <w:szCs w:val="28"/>
              </w:rPr>
              <w:t>т</w:t>
            </w:r>
            <w:r w:rsidR="00DF7693"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r w:rsidR="008B3587">
              <w:rPr>
                <w:color w:val="000000"/>
                <w:spacing w:val="-3"/>
                <w:sz w:val="28"/>
                <w:szCs w:val="28"/>
              </w:rPr>
              <w:t>23.09.2022</w:t>
            </w:r>
            <w:r w:rsidRPr="00533A85">
              <w:rPr>
                <w:color w:val="000000"/>
                <w:spacing w:val="-3"/>
                <w:sz w:val="28"/>
                <w:szCs w:val="28"/>
              </w:rPr>
              <w:t xml:space="preserve">  №</w:t>
            </w:r>
            <w:r w:rsidR="008B3587">
              <w:rPr>
                <w:color w:val="000000"/>
                <w:spacing w:val="-3"/>
                <w:sz w:val="28"/>
                <w:szCs w:val="28"/>
              </w:rPr>
              <w:t xml:space="preserve"> 53/1-п</w:t>
            </w:r>
          </w:p>
          <w:p w:rsidR="00E44910" w:rsidRPr="00533A85" w:rsidRDefault="00E44910" w:rsidP="00533A85">
            <w:pPr>
              <w:shd w:val="clear" w:color="auto" w:fill="FFFFFF"/>
              <w:spacing w:line="270" w:lineRule="exact"/>
              <w:ind w:right="10"/>
              <w:jc w:val="center"/>
              <w:rPr>
                <w:color w:val="000000"/>
                <w:spacing w:val="-3"/>
                <w:sz w:val="28"/>
                <w:szCs w:val="28"/>
              </w:rPr>
            </w:pPr>
          </w:p>
          <w:p w:rsidR="00EF1CB8" w:rsidRPr="00533A85" w:rsidRDefault="00144B32" w:rsidP="008B3587">
            <w:pPr>
              <w:pStyle w:val="1"/>
              <w:ind w:firstLine="0"/>
              <w:jc w:val="lef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 внесении изменений в постановление  от </w:t>
            </w:r>
            <w:r w:rsidR="008B3587">
              <w:rPr>
                <w:bCs/>
                <w:sz w:val="28"/>
                <w:szCs w:val="28"/>
              </w:rPr>
              <w:t xml:space="preserve">16.12.2021                             </w:t>
            </w:r>
            <w:r>
              <w:rPr>
                <w:bCs/>
                <w:sz w:val="28"/>
                <w:szCs w:val="28"/>
              </w:rPr>
              <w:t xml:space="preserve"> №</w:t>
            </w:r>
            <w:r w:rsidR="008B3587">
              <w:rPr>
                <w:bCs/>
                <w:sz w:val="28"/>
                <w:szCs w:val="28"/>
              </w:rPr>
              <w:t xml:space="preserve"> 53-п</w:t>
            </w:r>
          </w:p>
        </w:tc>
        <w:tc>
          <w:tcPr>
            <w:tcW w:w="4707" w:type="dxa"/>
            <w:shd w:val="clear" w:color="auto" w:fill="auto"/>
          </w:tcPr>
          <w:p w:rsidR="00E44910" w:rsidRPr="00533A85" w:rsidRDefault="00E44910" w:rsidP="00533A85">
            <w:pPr>
              <w:rPr>
                <w:sz w:val="28"/>
                <w:szCs w:val="28"/>
              </w:rPr>
            </w:pPr>
          </w:p>
        </w:tc>
      </w:tr>
    </w:tbl>
    <w:p w:rsidR="00E44910" w:rsidRDefault="00E44910" w:rsidP="00E44910"/>
    <w:p w:rsidR="00E44910" w:rsidRDefault="00E44910" w:rsidP="00E44910"/>
    <w:p w:rsidR="00E44910" w:rsidRDefault="00E44910" w:rsidP="00E44910">
      <w:pPr>
        <w:rPr>
          <w:sz w:val="28"/>
          <w:szCs w:val="28"/>
        </w:rPr>
      </w:pPr>
    </w:p>
    <w:p w:rsidR="00E44910" w:rsidRDefault="00E44910" w:rsidP="00E44910">
      <w:pPr>
        <w:rPr>
          <w:sz w:val="28"/>
          <w:szCs w:val="28"/>
        </w:rPr>
      </w:pPr>
    </w:p>
    <w:p w:rsidR="0005752C" w:rsidRPr="00547DA2" w:rsidRDefault="0005752C" w:rsidP="0005752C">
      <w:pPr>
        <w:ind w:firstLine="720"/>
        <w:jc w:val="both"/>
        <w:rPr>
          <w:sz w:val="28"/>
          <w:szCs w:val="28"/>
        </w:rPr>
      </w:pPr>
      <w:r w:rsidRPr="00547DA2">
        <w:rPr>
          <w:sz w:val="28"/>
          <w:szCs w:val="28"/>
        </w:rPr>
        <w:t>В соответствии с</w:t>
      </w:r>
      <w:r>
        <w:rPr>
          <w:sz w:val="28"/>
          <w:szCs w:val="28"/>
        </w:rPr>
        <w:t>о статьей 11</w:t>
      </w:r>
      <w:r w:rsidRPr="00547DA2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ого</w:t>
      </w:r>
      <w:r w:rsidRPr="00547DA2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547DA2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</w:t>
      </w:r>
      <w:r>
        <w:rPr>
          <w:sz w:val="28"/>
          <w:szCs w:val="28"/>
        </w:rPr>
        <w:t xml:space="preserve">, руководствуясь Уставом муниципального образования </w:t>
      </w:r>
      <w:r w:rsidR="008B3587">
        <w:rPr>
          <w:sz w:val="28"/>
          <w:szCs w:val="28"/>
        </w:rPr>
        <w:t>Кичкасский</w:t>
      </w:r>
      <w:r>
        <w:rPr>
          <w:sz w:val="28"/>
          <w:szCs w:val="28"/>
        </w:rPr>
        <w:t xml:space="preserve"> сельсовет Переволоцкого района Оренбургской области</w:t>
      </w:r>
      <w:r w:rsidRPr="00547DA2">
        <w:rPr>
          <w:sz w:val="28"/>
          <w:szCs w:val="28"/>
        </w:rPr>
        <w:t>:</w:t>
      </w:r>
    </w:p>
    <w:p w:rsidR="00152E66" w:rsidRPr="008E043A" w:rsidRDefault="00152E66" w:rsidP="00152E66">
      <w:pPr>
        <w:ind w:left="360"/>
        <w:jc w:val="both"/>
        <w:rPr>
          <w:sz w:val="28"/>
          <w:szCs w:val="28"/>
        </w:rPr>
      </w:pPr>
    </w:p>
    <w:p w:rsidR="0005752C" w:rsidRDefault="00144B32" w:rsidP="0005752C">
      <w:pPr>
        <w:pStyle w:val="a6"/>
        <w:widowControl/>
        <w:numPr>
          <w:ilvl w:val="0"/>
          <w:numId w:val="5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е в Постановление от </w:t>
      </w:r>
      <w:r w:rsidR="008B3587">
        <w:rPr>
          <w:bCs/>
          <w:sz w:val="28"/>
          <w:szCs w:val="28"/>
        </w:rPr>
        <w:t>16.12.2021 № 53-п</w:t>
      </w:r>
      <w:r w:rsidR="008B35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утверждении </w:t>
      </w:r>
      <w:r w:rsidR="0005752C" w:rsidRPr="0005752C">
        <w:rPr>
          <w:sz w:val="28"/>
          <w:szCs w:val="28"/>
        </w:rPr>
        <w:t>Реестр</w:t>
      </w:r>
      <w:r>
        <w:rPr>
          <w:sz w:val="28"/>
          <w:szCs w:val="28"/>
        </w:rPr>
        <w:t>а</w:t>
      </w:r>
      <w:r w:rsidR="0005752C" w:rsidRPr="0005752C">
        <w:rPr>
          <w:sz w:val="28"/>
          <w:szCs w:val="28"/>
        </w:rPr>
        <w:t xml:space="preserve"> муниципальных услуг муниципального образования </w:t>
      </w:r>
      <w:r w:rsidR="008B3587">
        <w:rPr>
          <w:sz w:val="28"/>
          <w:szCs w:val="28"/>
        </w:rPr>
        <w:t>Кичкасский</w:t>
      </w:r>
      <w:r w:rsidR="0005752C">
        <w:rPr>
          <w:sz w:val="28"/>
          <w:szCs w:val="28"/>
        </w:rPr>
        <w:t xml:space="preserve"> сельсовет Переволоцкого района Оренбургской области</w:t>
      </w:r>
      <w:r w:rsidR="0005752C" w:rsidRPr="0005752C">
        <w:rPr>
          <w:sz w:val="28"/>
          <w:szCs w:val="28"/>
        </w:rPr>
        <w:t xml:space="preserve"> в редакции согласно приложению к настоящему постановлению</w:t>
      </w:r>
      <w:r>
        <w:rPr>
          <w:sz w:val="28"/>
          <w:szCs w:val="28"/>
        </w:rPr>
        <w:t>»</w:t>
      </w:r>
      <w:r w:rsidR="0005752C" w:rsidRPr="0005752C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1 читать в новой редакции.</w:t>
      </w:r>
    </w:p>
    <w:p w:rsidR="0005752C" w:rsidRDefault="0005752C" w:rsidP="0005752C">
      <w:pPr>
        <w:pStyle w:val="a6"/>
        <w:widowControl/>
        <w:numPr>
          <w:ilvl w:val="0"/>
          <w:numId w:val="5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вступает в силу со дня его обнародования и подлежит размещению на официальном сайте МО </w:t>
      </w:r>
      <w:r w:rsidR="008B3587">
        <w:rPr>
          <w:sz w:val="28"/>
          <w:szCs w:val="28"/>
        </w:rPr>
        <w:t>Кичкасский</w:t>
      </w:r>
      <w:r>
        <w:rPr>
          <w:sz w:val="28"/>
          <w:szCs w:val="28"/>
        </w:rPr>
        <w:t xml:space="preserve"> сельсовет в сети интернет.</w:t>
      </w:r>
    </w:p>
    <w:p w:rsidR="00152E66" w:rsidRPr="0005752C" w:rsidRDefault="00152E66" w:rsidP="0005752C">
      <w:pPr>
        <w:pStyle w:val="a6"/>
        <w:widowControl/>
        <w:numPr>
          <w:ilvl w:val="0"/>
          <w:numId w:val="5"/>
        </w:numPr>
        <w:autoSpaceDE/>
        <w:autoSpaceDN/>
        <w:adjustRightInd/>
        <w:jc w:val="both"/>
        <w:rPr>
          <w:sz w:val="28"/>
          <w:szCs w:val="28"/>
        </w:rPr>
      </w:pPr>
      <w:proofErr w:type="gramStart"/>
      <w:r w:rsidRPr="0005752C">
        <w:rPr>
          <w:sz w:val="28"/>
          <w:szCs w:val="28"/>
        </w:rPr>
        <w:t>Контроль за</w:t>
      </w:r>
      <w:proofErr w:type="gramEnd"/>
      <w:r w:rsidRPr="0005752C">
        <w:rPr>
          <w:sz w:val="28"/>
          <w:szCs w:val="28"/>
        </w:rPr>
        <w:t xml:space="preserve"> исполнением  данного </w:t>
      </w:r>
      <w:r w:rsidR="008E043A" w:rsidRPr="0005752C">
        <w:rPr>
          <w:sz w:val="28"/>
          <w:szCs w:val="28"/>
        </w:rPr>
        <w:t>постановления</w:t>
      </w:r>
      <w:r w:rsidRPr="0005752C">
        <w:rPr>
          <w:sz w:val="28"/>
          <w:szCs w:val="28"/>
        </w:rPr>
        <w:t xml:space="preserve"> оставляю за собой.</w:t>
      </w:r>
    </w:p>
    <w:p w:rsidR="00152E66" w:rsidRDefault="00152E66" w:rsidP="00152E66">
      <w:pPr>
        <w:pStyle w:val="2"/>
      </w:pPr>
    </w:p>
    <w:p w:rsidR="00152E66" w:rsidRDefault="00152E66" w:rsidP="00152E66">
      <w:pPr>
        <w:pStyle w:val="2"/>
      </w:pPr>
    </w:p>
    <w:p w:rsidR="00152E66" w:rsidRDefault="00152E66" w:rsidP="00152E66">
      <w:pPr>
        <w:pStyle w:val="ConsNormal"/>
        <w:widowControl/>
        <w:ind w:left="5400" w:right="0" w:firstLine="0"/>
        <w:jc w:val="right"/>
        <w:rPr>
          <w:rFonts w:ascii="Times New Roman" w:hAnsi="Times New Roman"/>
          <w:sz w:val="24"/>
        </w:rPr>
      </w:pPr>
    </w:p>
    <w:p w:rsidR="00152E66" w:rsidRDefault="00152E66" w:rsidP="00152E66">
      <w:pPr>
        <w:pStyle w:val="ConsNormal"/>
        <w:widowControl/>
        <w:ind w:left="5400" w:right="0" w:firstLine="0"/>
        <w:jc w:val="right"/>
        <w:rPr>
          <w:rFonts w:ascii="Times New Roman" w:hAnsi="Times New Roman"/>
          <w:sz w:val="24"/>
        </w:rPr>
      </w:pPr>
    </w:p>
    <w:p w:rsidR="00152E66" w:rsidRDefault="00152E66" w:rsidP="00152E66">
      <w:pPr>
        <w:pStyle w:val="ConsNormal"/>
        <w:widowControl/>
        <w:ind w:left="5400" w:right="0" w:firstLine="0"/>
        <w:jc w:val="right"/>
        <w:rPr>
          <w:rFonts w:ascii="Times New Roman" w:hAnsi="Times New Roman"/>
          <w:sz w:val="24"/>
        </w:rPr>
      </w:pPr>
    </w:p>
    <w:p w:rsidR="00152E66" w:rsidRDefault="00152E66" w:rsidP="00152E66">
      <w:pPr>
        <w:pStyle w:val="ConsNormal"/>
        <w:widowControl/>
        <w:ind w:left="5400" w:right="0" w:firstLine="0"/>
        <w:jc w:val="right"/>
        <w:rPr>
          <w:rFonts w:ascii="Times New Roman" w:hAnsi="Times New Roman"/>
          <w:sz w:val="24"/>
        </w:rPr>
      </w:pPr>
    </w:p>
    <w:p w:rsidR="00152E66" w:rsidRDefault="00152E66" w:rsidP="00152E66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:                                                                  </w:t>
      </w:r>
      <w:r w:rsidR="008B3587">
        <w:rPr>
          <w:rFonts w:ascii="Times New Roman" w:hAnsi="Times New Roman" w:cs="Times New Roman"/>
          <w:sz w:val="28"/>
          <w:szCs w:val="28"/>
        </w:rPr>
        <w:t>Л.А.Кретинина</w:t>
      </w:r>
    </w:p>
    <w:p w:rsidR="00152E66" w:rsidRDefault="00152E66" w:rsidP="00152E66">
      <w:pPr>
        <w:jc w:val="both"/>
        <w:rPr>
          <w:sz w:val="28"/>
          <w:szCs w:val="28"/>
        </w:rPr>
      </w:pPr>
    </w:p>
    <w:p w:rsidR="00152E66" w:rsidRDefault="00152E66" w:rsidP="00152E66">
      <w:pPr>
        <w:jc w:val="both"/>
        <w:rPr>
          <w:sz w:val="28"/>
          <w:szCs w:val="28"/>
        </w:rPr>
      </w:pPr>
    </w:p>
    <w:p w:rsidR="0005752C" w:rsidRDefault="00152E66" w:rsidP="00ED24F1">
      <w:pPr>
        <w:rPr>
          <w:sz w:val="28"/>
          <w:szCs w:val="28"/>
        </w:rPr>
        <w:sectPr w:rsidR="0005752C" w:rsidSect="003A5552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Разослано: </w:t>
      </w:r>
      <w:r w:rsidR="0005752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8E043A">
        <w:rPr>
          <w:sz w:val="28"/>
          <w:szCs w:val="28"/>
        </w:rPr>
        <w:t>д</w:t>
      </w:r>
      <w:r w:rsidR="0005752C">
        <w:rPr>
          <w:sz w:val="28"/>
          <w:szCs w:val="28"/>
        </w:rPr>
        <w:t>ело, прокуратура.</w:t>
      </w:r>
      <w:r>
        <w:rPr>
          <w:sz w:val="28"/>
          <w:szCs w:val="28"/>
        </w:rPr>
        <w:t xml:space="preserve"> </w:t>
      </w:r>
    </w:p>
    <w:p w:rsidR="003C5B33" w:rsidRDefault="0005752C" w:rsidP="0005752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05752C" w:rsidRDefault="0005752C" w:rsidP="0005752C">
      <w:pPr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144B32">
        <w:rPr>
          <w:sz w:val="28"/>
          <w:szCs w:val="28"/>
        </w:rPr>
        <w:t xml:space="preserve"> постановлению от </w:t>
      </w:r>
      <w:r w:rsidR="008B3587">
        <w:rPr>
          <w:sz w:val="28"/>
          <w:szCs w:val="28"/>
        </w:rPr>
        <w:t>23</w:t>
      </w:r>
      <w:r w:rsidR="00144B32">
        <w:rPr>
          <w:sz w:val="28"/>
          <w:szCs w:val="28"/>
        </w:rPr>
        <w:t>.</w:t>
      </w:r>
      <w:r w:rsidR="008B3587">
        <w:rPr>
          <w:sz w:val="28"/>
          <w:szCs w:val="28"/>
        </w:rPr>
        <w:t>09.</w:t>
      </w:r>
      <w:r w:rsidR="00144B32">
        <w:rPr>
          <w:sz w:val="28"/>
          <w:szCs w:val="28"/>
        </w:rPr>
        <w:t xml:space="preserve">2022 </w:t>
      </w:r>
      <w:r w:rsidR="008B3587">
        <w:rPr>
          <w:sz w:val="28"/>
          <w:szCs w:val="28"/>
        </w:rPr>
        <w:t>№ 53/1</w:t>
      </w:r>
      <w:r>
        <w:rPr>
          <w:sz w:val="28"/>
          <w:szCs w:val="28"/>
        </w:rPr>
        <w:t>-п</w:t>
      </w:r>
    </w:p>
    <w:p w:rsidR="0005752C" w:rsidRDefault="0005752C" w:rsidP="0005752C">
      <w:pPr>
        <w:jc w:val="right"/>
        <w:rPr>
          <w:sz w:val="28"/>
          <w:szCs w:val="28"/>
        </w:rPr>
      </w:pPr>
    </w:p>
    <w:p w:rsidR="00C25BC6" w:rsidRDefault="00C25BC6" w:rsidP="00C25B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ЕСТР (перечень) </w:t>
      </w:r>
    </w:p>
    <w:p w:rsidR="00C25BC6" w:rsidRDefault="00C25BC6" w:rsidP="00C25B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ых услуг оказываемых Администрацией муниципального образования </w:t>
      </w:r>
    </w:p>
    <w:p w:rsidR="00C25BC6" w:rsidRDefault="00C25BC6" w:rsidP="00C25B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чкасский сельсовет Переволоцкого района Оренбургской области</w:t>
      </w:r>
    </w:p>
    <w:p w:rsidR="00C25BC6" w:rsidRDefault="00C25BC6" w:rsidP="00C25BC6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8"/>
        <w:gridCol w:w="3236"/>
        <w:gridCol w:w="5275"/>
        <w:gridCol w:w="1970"/>
        <w:gridCol w:w="2574"/>
        <w:gridCol w:w="1629"/>
      </w:tblGrid>
      <w:tr w:rsidR="00C25BC6" w:rsidTr="00C25BC6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Default="00C25B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C25BC6" w:rsidRDefault="00C25BC6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Default="00C25B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Default="00C25B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рмативный акт, устанавливающий осуществление муниципальной услуг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Default="00C25B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итель муниципальной услуги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Default="00C25B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муниц. Услуги (платная/бесплатная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Default="00C25B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учатель муници-</w:t>
            </w:r>
          </w:p>
          <w:p w:rsidR="00C25BC6" w:rsidRDefault="00C25B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пальной услуги</w:t>
            </w:r>
          </w:p>
        </w:tc>
      </w:tr>
      <w:tr w:rsidR="00C25BC6" w:rsidTr="00C25BC6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Default="00C25B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Default="00C25B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помещ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л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5BC6" w:rsidRDefault="00C25B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м, жилого помещения непригодным</w:t>
            </w:r>
          </w:p>
          <w:p w:rsidR="00C25BC6" w:rsidRDefault="00C25B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оживания и многоквартирного </w:t>
            </w:r>
          </w:p>
          <w:p w:rsidR="00C25BC6" w:rsidRDefault="00C25B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 аварийным и подлежащим сносу или реконструкции жилых помещений на условиях социального найма»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C6" w:rsidRDefault="00C25BC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ичкасского сельсовета</w:t>
            </w: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от  11.11.2021 г.  № 46-п «Об утверждении административного регламента предоставления муниципальной услуг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  <w:p w:rsidR="00C25BC6" w:rsidRDefault="00C25B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Default="00C25B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О Кичкасский сельсовет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Default="00C25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ая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Default="00C25B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и юридическое лицо</w:t>
            </w:r>
          </w:p>
        </w:tc>
      </w:tr>
      <w:tr w:rsidR="00C25BC6" w:rsidTr="00C25BC6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Default="00C25B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Default="00C25B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разрешений на ввод объекта в эксплуатацию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Default="00C25B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от 24.07.2012 № 18-п «Об утверждении административного регламента предоставления муниципальной услуги «Выдача</w:t>
            </w:r>
            <w:r>
              <w:t xml:space="preserve"> </w:t>
            </w:r>
            <w:r>
              <w:rPr>
                <w:sz w:val="24"/>
                <w:szCs w:val="24"/>
              </w:rPr>
              <w:t>разрешений на ввод объекта в эксплуатацию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Default="00C25BC6">
            <w:r>
              <w:rPr>
                <w:sz w:val="24"/>
                <w:szCs w:val="24"/>
              </w:rPr>
              <w:t>Администрация МО Кичкасский сельсовет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Default="00C25BC6">
            <w:r>
              <w:rPr>
                <w:sz w:val="24"/>
                <w:szCs w:val="24"/>
              </w:rPr>
              <w:t>бесплатная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Default="00C25BC6">
            <w:r>
              <w:rPr>
                <w:sz w:val="24"/>
                <w:szCs w:val="24"/>
              </w:rPr>
              <w:t>физическое и юридическое лицо</w:t>
            </w:r>
          </w:p>
        </w:tc>
      </w:tr>
      <w:tr w:rsidR="00C25BC6" w:rsidTr="00C25BC6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Default="00C25B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Default="00C25BC6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Предоставление в аренду, безвозмездное пользование имущества, находящегося в собственности муниципального образования Кичкасский сельсовет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Default="00C25B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от 24.07.2012 № 25-п «Об утверждении административного регламента по предоставлению муниципальной услуги  «Предоставление в аренду, безвозмездное пользование имущества, находящегося в собственности муниципального образования Кичкасский сельсовет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Default="00C25BC6">
            <w:r>
              <w:rPr>
                <w:sz w:val="24"/>
                <w:szCs w:val="24"/>
              </w:rPr>
              <w:t>Администрация МО Кичкасский сельсовет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Default="00C25BC6">
            <w:r>
              <w:rPr>
                <w:sz w:val="24"/>
                <w:szCs w:val="24"/>
              </w:rPr>
              <w:t>бесплатная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Default="00C25BC6">
            <w:r>
              <w:rPr>
                <w:sz w:val="24"/>
                <w:szCs w:val="24"/>
              </w:rPr>
              <w:t>физическое и юридическое лицо</w:t>
            </w:r>
          </w:p>
        </w:tc>
      </w:tr>
      <w:tr w:rsidR="00C25BC6" w:rsidTr="00C25BC6">
        <w:trPr>
          <w:trHeight w:val="313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Default="00C25B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Default="00C25B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 утверждении </w:t>
            </w:r>
            <w:proofErr w:type="gramStart"/>
            <w:r>
              <w:rPr>
                <w:color w:val="000000"/>
                <w:sz w:val="24"/>
                <w:szCs w:val="24"/>
              </w:rPr>
              <w:t>административног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C25BC6" w:rsidRDefault="00C25BC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гламента предоставления</w:t>
            </w:r>
          </w:p>
          <w:p w:rsidR="00C25BC6" w:rsidRDefault="00C25B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й услуги «Бесплатная передача</w:t>
            </w:r>
          </w:p>
          <w:p w:rsidR="00C25BC6" w:rsidRDefault="00C25B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собственность граждан РФ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добровольной</w:t>
            </w:r>
          </w:p>
          <w:p w:rsidR="00C25BC6" w:rsidRDefault="00C25B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снове занимаемых ими жилых помещений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C25BC6" w:rsidRDefault="00C25B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м жилищном </w:t>
            </w:r>
            <w:proofErr w:type="gramStart"/>
            <w:r>
              <w:rPr>
                <w:sz w:val="24"/>
                <w:szCs w:val="24"/>
              </w:rPr>
              <w:t>фонде</w:t>
            </w:r>
            <w:proofErr w:type="gram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Default="00C25B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от 12.02.2014 № 11-п </w:t>
            </w:r>
          </w:p>
          <w:p w:rsidR="00C25BC6" w:rsidRDefault="00C25B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б утверждении </w:t>
            </w:r>
            <w:proofErr w:type="gramStart"/>
            <w:r>
              <w:rPr>
                <w:sz w:val="24"/>
                <w:szCs w:val="24"/>
              </w:rPr>
              <w:t>административн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C25BC6" w:rsidRDefault="00C25B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ламента предоставления</w:t>
            </w:r>
          </w:p>
          <w:p w:rsidR="00C25BC6" w:rsidRDefault="00C25B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й услуги «Бесплатная передача</w:t>
            </w:r>
          </w:p>
          <w:p w:rsidR="00C25BC6" w:rsidRDefault="00C25B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собственность граждан РФ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добровольной</w:t>
            </w:r>
          </w:p>
          <w:p w:rsidR="00C25BC6" w:rsidRDefault="00C25B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снове занимаемых ими жилых помещений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C25BC6" w:rsidRDefault="00C25B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м жилищном </w:t>
            </w:r>
            <w:proofErr w:type="gramStart"/>
            <w:r>
              <w:rPr>
                <w:sz w:val="24"/>
                <w:szCs w:val="24"/>
              </w:rPr>
              <w:t>фонде</w:t>
            </w:r>
            <w:proofErr w:type="gram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Default="00C25BC6">
            <w:r>
              <w:rPr>
                <w:sz w:val="24"/>
                <w:szCs w:val="24"/>
              </w:rPr>
              <w:t>Администрация МО Кичкасский сельсовет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Default="00C25BC6">
            <w:r>
              <w:rPr>
                <w:sz w:val="24"/>
                <w:szCs w:val="24"/>
              </w:rPr>
              <w:t>бесплатная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Default="00C25BC6">
            <w:r>
              <w:rPr>
                <w:sz w:val="24"/>
                <w:szCs w:val="24"/>
              </w:rPr>
              <w:t>физическое  лицо</w:t>
            </w:r>
          </w:p>
        </w:tc>
      </w:tr>
      <w:tr w:rsidR="00C25BC6" w:rsidTr="00C25BC6">
        <w:trPr>
          <w:trHeight w:val="313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Default="00C25B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Default="00C25BC6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специального разрешения на движение по автомобильным дорогам общего пользования местного значения в границах муниципального образования Кичкасский сельсовет Переволоцкого района Оренбургской области, транспорта, осуществляющего перевозку тяжеловесных и/или крупногабаритных грузов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Default="00C25BC6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становление от 19.03.2021 № 9-п «Об утверждении административного регламента администрации муниципального образования Кичкасский сельсовет Переволоцкого района Оренбургской области по предоставлению муниципальной услуги "Выдача специального разрешения на движение по автомобильным дорогам общего пользования местного значения в границах муниципального образования Кичкасский сельсовет Переволоцкого района Оренбургской области, транспорта, осуществляющего перевозку тяжеловесных и/или крупногабаритных грузов»</w:t>
            </w:r>
            <w:proofErr w:type="gramEnd"/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Default="00C25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О Кичкасский сельсовет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Default="00C25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ая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Default="00C25BC6">
            <w:pPr>
              <w:rPr>
                <w:sz w:val="24"/>
                <w:szCs w:val="24"/>
              </w:rPr>
            </w:pPr>
            <w:r>
              <w:t>физическое и юридическое лицо</w:t>
            </w:r>
          </w:p>
        </w:tc>
      </w:tr>
      <w:tr w:rsidR="00C25BC6" w:rsidTr="00C25BC6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Default="00C25B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Default="00C25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Выдача разрешения на право организации розничного рынка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Default="00C25BC6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от 08.06.2018 № 23-п </w:t>
            </w:r>
          </w:p>
          <w:p w:rsidR="00C25BC6" w:rsidRDefault="00C25BC6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б утверждении  </w:t>
            </w:r>
            <w:proofErr w:type="gramStart"/>
            <w:r>
              <w:rPr>
                <w:sz w:val="24"/>
                <w:szCs w:val="24"/>
              </w:rPr>
              <w:t>административного</w:t>
            </w:r>
            <w:proofErr w:type="gramEnd"/>
          </w:p>
          <w:p w:rsidR="00C25BC6" w:rsidRDefault="00C25BC6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регламента предоставления муниципальной  услуги «</w:t>
            </w:r>
            <w:r>
              <w:rPr>
                <w:bCs/>
                <w:sz w:val="24"/>
                <w:szCs w:val="24"/>
              </w:rPr>
              <w:t>Выдача разрешения на право организации розничного рын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Default="00C25BC6">
            <w:r>
              <w:rPr>
                <w:sz w:val="24"/>
                <w:szCs w:val="24"/>
              </w:rPr>
              <w:t>Администрация МО Кичкасский сельсовет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Default="00C25BC6">
            <w:r>
              <w:rPr>
                <w:sz w:val="24"/>
                <w:szCs w:val="24"/>
              </w:rPr>
              <w:t>бесплатная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Default="00C25BC6">
            <w:r>
              <w:t>физическое и юридическое лицо</w:t>
            </w:r>
          </w:p>
        </w:tc>
      </w:tr>
      <w:tr w:rsidR="00C25BC6" w:rsidTr="00C25BC6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Default="00C25B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Default="00C25BC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ыдача разрешения на отклонение от предельных параметров разрешенного </w:t>
            </w:r>
          </w:p>
          <w:p w:rsidR="00C25BC6" w:rsidRDefault="00C25BC6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строительства, реконструкции объектов </w:t>
            </w:r>
            <w:r>
              <w:rPr>
                <w:sz w:val="24"/>
                <w:szCs w:val="24"/>
              </w:rPr>
              <w:lastRenderedPageBreak/>
              <w:t>капитального строительства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Default="00C25BC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остановление от 10.03.2021 № 7-п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Об утверждении Административного регламента  по предоставлению муниципальной услуги   «Выдача разрешения на отклонение от предельных параметров разрешенного </w:t>
            </w:r>
          </w:p>
          <w:p w:rsidR="00C25BC6" w:rsidRDefault="00C25BC6">
            <w:r>
              <w:rPr>
                <w:sz w:val="24"/>
                <w:szCs w:val="24"/>
              </w:rPr>
              <w:lastRenderedPageBreak/>
              <w:t>строительства, реконструкции объектов капитального строительства»</w:t>
            </w:r>
            <w:r>
              <w:rPr>
                <w:sz w:val="28"/>
                <w:szCs w:val="28"/>
              </w:rPr>
              <w:t xml:space="preserve">              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Default="00C25BC6">
            <w:r>
              <w:rPr>
                <w:sz w:val="24"/>
                <w:szCs w:val="24"/>
              </w:rPr>
              <w:lastRenderedPageBreak/>
              <w:t>Администрация МО Кичкасский сельсовет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Default="00C25BC6">
            <w:r>
              <w:rPr>
                <w:sz w:val="24"/>
                <w:szCs w:val="24"/>
              </w:rPr>
              <w:t>бесплатная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Default="00C25BC6">
            <w:r>
              <w:t>физическое и юридическое лицо</w:t>
            </w:r>
          </w:p>
        </w:tc>
      </w:tr>
      <w:tr w:rsidR="00C25BC6" w:rsidTr="00C25BC6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Default="00C25B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Default="00C25BC6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Выдача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Default="00C25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от 10.03.2021 № 7-п «Об утверждении Административного регламента  по предоставлению муниципальной услуги   «Выдача разрешения на условно разрешенный вид использования земельного участка или объекта капитального строительства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Default="00C25BC6">
            <w:r>
              <w:rPr>
                <w:sz w:val="24"/>
                <w:szCs w:val="24"/>
              </w:rPr>
              <w:t>Администрация МО Кичкасский сельсовет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Default="00C25BC6">
            <w:r>
              <w:rPr>
                <w:sz w:val="24"/>
                <w:szCs w:val="24"/>
              </w:rPr>
              <w:t>бесплатная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Default="00C25BC6">
            <w:r>
              <w:t>физическое и юридическое лицо</w:t>
            </w:r>
          </w:p>
        </w:tc>
      </w:tr>
      <w:tr w:rsidR="00C25BC6" w:rsidTr="00C25BC6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Default="00C25B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Default="00C25BC6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sz w:val="24"/>
                <w:szCs w:val="24"/>
              </w:rPr>
              <w:t>Постановка на учет в качестве нуждающихся  в жилых помещениях, предоставляемых по договорам социального найма</w:t>
            </w:r>
            <w:proofErr w:type="gramEnd"/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C6" w:rsidRDefault="00C25BC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становление от 08.06.2018 № 25-п «Об утверждении административного регламента по предоставлению муниципальной услуги «Постановка на учет в качестве нуждающихся  в жилых помещениях, предоставляемых по договорам социального найма»</w:t>
            </w:r>
            <w:proofErr w:type="gramEnd"/>
          </w:p>
          <w:p w:rsidR="00C25BC6" w:rsidRDefault="00C25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от 12.12.2018 № 56-п «О внесении изменений в Постановление от </w:t>
            </w:r>
            <w:proofErr w:type="gramStart"/>
            <w:r>
              <w:rPr>
                <w:sz w:val="24"/>
                <w:szCs w:val="24"/>
              </w:rPr>
              <w:t>от</w:t>
            </w:r>
            <w:proofErr w:type="gramEnd"/>
            <w:r>
              <w:rPr>
                <w:sz w:val="24"/>
                <w:szCs w:val="24"/>
              </w:rPr>
              <w:t xml:space="preserve"> 08.06.2018 № 25-п»</w:t>
            </w:r>
          </w:p>
          <w:p w:rsidR="00C25BC6" w:rsidRDefault="00C25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от 29.04.2022  № 29-п</w:t>
            </w:r>
          </w:p>
          <w:p w:rsidR="00C25BC6" w:rsidRDefault="00C25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 внесении изменений и дополнений в постановление от 08.06.2018 года № 25 -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 «Об утверждении административного регламента по предоставлению муниципальной услуги «Постановка на учет граждан в качестве нуждающихся в жилых помещениях, предоставляемых по договорам социального найма»</w:t>
            </w:r>
          </w:p>
          <w:p w:rsidR="00C25BC6" w:rsidRDefault="00C25BC6"/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Default="00C25BC6">
            <w:r>
              <w:rPr>
                <w:sz w:val="24"/>
                <w:szCs w:val="24"/>
              </w:rPr>
              <w:t>Администрация МО Кичкасский сельсовет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Default="00C25BC6">
            <w:r>
              <w:rPr>
                <w:sz w:val="24"/>
                <w:szCs w:val="24"/>
              </w:rPr>
              <w:t>бесплатная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Default="00C25BC6">
            <w:r>
              <w:t>физическое лицо</w:t>
            </w:r>
          </w:p>
        </w:tc>
      </w:tr>
      <w:tr w:rsidR="00C25BC6" w:rsidTr="00C25BC6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Default="00C25B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Default="00C25BC6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Default="00C25BC6">
            <w:r>
              <w:rPr>
                <w:sz w:val="24"/>
                <w:szCs w:val="24"/>
              </w:rPr>
              <w:t>Постановление от 08.06.2018 № 28-п «Об утверждении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министративного регламента предоставления муниципальной услуги «Предоставление информации о порядке предоставления жилищно-коммунальных услуг населению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Default="00C25BC6">
            <w:r>
              <w:rPr>
                <w:sz w:val="24"/>
                <w:szCs w:val="24"/>
              </w:rPr>
              <w:t>Администрация МО Кичкасский сельсовет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Default="00C25BC6">
            <w:r>
              <w:rPr>
                <w:sz w:val="24"/>
                <w:szCs w:val="24"/>
              </w:rPr>
              <w:t>бесплатная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Default="00C25BC6">
            <w:r>
              <w:t>физическое и юридическое лицо</w:t>
            </w:r>
          </w:p>
        </w:tc>
      </w:tr>
      <w:tr w:rsidR="00C25BC6" w:rsidTr="00C25BC6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Default="00C25B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Default="00C25B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Выдача выписки из </w:t>
            </w:r>
            <w:r>
              <w:rPr>
                <w:sz w:val="24"/>
                <w:szCs w:val="24"/>
              </w:rPr>
              <w:lastRenderedPageBreak/>
              <w:t>похозяйственной книги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Default="00C25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становление от 08.06.2018 № 24-п «Об </w:t>
            </w:r>
            <w:r>
              <w:rPr>
                <w:sz w:val="24"/>
                <w:szCs w:val="24"/>
              </w:rPr>
              <w:lastRenderedPageBreak/>
              <w:t xml:space="preserve">утверждении </w:t>
            </w:r>
            <w:proofErr w:type="gramStart"/>
            <w:r>
              <w:rPr>
                <w:sz w:val="24"/>
                <w:szCs w:val="24"/>
              </w:rPr>
              <w:t>административного</w:t>
            </w:r>
            <w:proofErr w:type="gramEnd"/>
          </w:p>
          <w:p w:rsidR="00C25BC6" w:rsidRDefault="00C25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ламента предоставления муниципальной  услуги «Выдача выписки из похозяйственной книги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Default="00C25BC6">
            <w:r>
              <w:rPr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sz w:val="24"/>
                <w:szCs w:val="24"/>
              </w:rPr>
              <w:lastRenderedPageBreak/>
              <w:t>МО Кичкасский сельсовет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Default="00C25BC6">
            <w:r>
              <w:rPr>
                <w:sz w:val="24"/>
                <w:szCs w:val="24"/>
              </w:rPr>
              <w:lastRenderedPageBreak/>
              <w:t>бесплатная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Default="00C25BC6">
            <w:r>
              <w:t xml:space="preserve">физическое и юридическое </w:t>
            </w:r>
            <w:r>
              <w:lastRenderedPageBreak/>
              <w:t>лицо</w:t>
            </w:r>
          </w:p>
        </w:tc>
      </w:tr>
      <w:tr w:rsidR="00C25BC6" w:rsidTr="00C25BC6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Default="00C25B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Default="00C25BC6">
            <w:pPr>
              <w:rPr>
                <w:b/>
                <w:sz w:val="28"/>
                <w:szCs w:val="28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Предоставление  порубочного билета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Default="00C25BC6">
            <w:pPr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от 01.12.2019 № 76-п «</w:t>
            </w:r>
            <w:r>
              <w:rPr>
                <w:color w:val="000000"/>
                <w:spacing w:val="2"/>
                <w:sz w:val="24"/>
                <w:szCs w:val="24"/>
              </w:rPr>
              <w:t>Об утверждении Административного регламента по предоставлению муниципальной услуги «Предоставление  порубочного билета».</w:t>
            </w:r>
          </w:p>
          <w:p w:rsidR="00C25BC6" w:rsidRDefault="00C25BC6">
            <w:pPr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 xml:space="preserve">Постановление от </w:t>
            </w:r>
            <w:r>
              <w:rPr>
                <w:rFonts w:eastAsia="Calibri"/>
                <w:sz w:val="24"/>
                <w:szCs w:val="24"/>
              </w:rPr>
              <w:t>08.06.2022 № 42-п</w:t>
            </w:r>
          </w:p>
          <w:p w:rsidR="00C25BC6" w:rsidRDefault="00C25BC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О внесении изменений в постановление № 76-п от 01.12.2019 «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Об утверждении Административного регламента </w:t>
            </w:r>
            <w:r>
              <w:rPr>
                <w:sz w:val="24"/>
                <w:szCs w:val="24"/>
              </w:rPr>
              <w:t xml:space="preserve">предоставления типовой муниципальной услуги </w:t>
            </w:r>
            <w:r>
              <w:rPr>
                <w:color w:val="000000"/>
                <w:spacing w:val="2"/>
                <w:sz w:val="24"/>
                <w:szCs w:val="24"/>
              </w:rPr>
              <w:t>«Предоставление порубочного билета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Default="00C25BC6">
            <w:r>
              <w:rPr>
                <w:sz w:val="24"/>
                <w:szCs w:val="24"/>
              </w:rPr>
              <w:t>Администрация МО Кичкасский сельсовет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Default="00C25BC6">
            <w:r>
              <w:rPr>
                <w:sz w:val="24"/>
                <w:szCs w:val="24"/>
              </w:rPr>
              <w:t>бесплатная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Default="00C25BC6">
            <w:r>
              <w:t>физическое и юридическое лицо</w:t>
            </w:r>
          </w:p>
        </w:tc>
      </w:tr>
      <w:tr w:rsidR="00C25BC6" w:rsidTr="00C25BC6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Default="00C25B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Default="00C25BC6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Выдача разрешений (ордеров) на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о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производства земляных работ на территории муниципального образования Кичкасский сельсовет Переволоцкого района Оренбургской области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Default="00C25BC6">
            <w:r>
              <w:rPr>
                <w:sz w:val="24"/>
                <w:szCs w:val="24"/>
              </w:rPr>
              <w:t>Постановление от 01.12.2019 № 74-п «Об утверждении Административного регламента по предоставлению муниципальной услуги «Выдача разрешений (ордеров) на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о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производства земляных работ на территории муниципального образования Кичкасский сельсовет Переволоцкого района Оренбургской области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Default="00C25BC6">
            <w:r>
              <w:rPr>
                <w:sz w:val="24"/>
                <w:szCs w:val="24"/>
              </w:rPr>
              <w:t>Администрация МО Кичкасский сельсовет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Default="00C25BC6">
            <w:r>
              <w:rPr>
                <w:sz w:val="24"/>
                <w:szCs w:val="24"/>
              </w:rPr>
              <w:t>бесплатная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Default="00C25BC6">
            <w:r>
              <w:t>физическое и юридическое лицо</w:t>
            </w:r>
          </w:p>
        </w:tc>
      </w:tr>
      <w:tr w:rsidR="00C25BC6" w:rsidTr="00C25BC6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Default="00C25B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Default="00C25BC6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sz w:val="24"/>
                <w:szCs w:val="24"/>
              </w:rPr>
              <w:t xml:space="preserve">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</w:t>
            </w:r>
            <w:r>
              <w:rPr>
                <w:bCs/>
                <w:sz w:val="24"/>
                <w:szCs w:val="24"/>
              </w:rPr>
              <w:t>населенными пунктами</w:t>
            </w:r>
            <w:r>
              <w:rPr>
                <w:sz w:val="24"/>
                <w:szCs w:val="24"/>
              </w:rPr>
              <w:t xml:space="preserve"> муниципального </w:t>
            </w:r>
            <w:r>
              <w:rPr>
                <w:sz w:val="24"/>
                <w:szCs w:val="24"/>
              </w:rPr>
              <w:lastRenderedPageBreak/>
              <w:t>образования Кичкасский сельсовет, а также посадки (взлета) на расположенные в границах муниципального образования Кичкасский сельсовет площадки, сведения о которых не опубликованы в документах аэронавигационной информации</w:t>
            </w:r>
            <w:proofErr w:type="gramEnd"/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Default="00C25BC6">
            <w:pPr>
              <w:ind w:left="142" w:hanging="142"/>
              <w:rPr>
                <w:rFonts w:eastAsia="Calibri"/>
              </w:rPr>
            </w:pPr>
            <w:r>
              <w:rPr>
                <w:sz w:val="24"/>
                <w:szCs w:val="24"/>
              </w:rPr>
              <w:lastRenderedPageBreak/>
              <w:t xml:space="preserve">Постановление от </w:t>
            </w:r>
            <w:r>
              <w:rPr>
                <w:rFonts w:eastAsia="Calibri"/>
              </w:rPr>
              <w:t>01.12.2019 № 75-п</w:t>
            </w:r>
          </w:p>
          <w:p w:rsidR="00C25BC6" w:rsidRDefault="00C25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«Об утверждении Административного регламента по предоставлению муниципальной услуги «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</w:t>
            </w:r>
            <w:r>
              <w:rPr>
                <w:bCs/>
                <w:sz w:val="24"/>
                <w:szCs w:val="24"/>
              </w:rPr>
              <w:t>населенными пунктами</w:t>
            </w:r>
            <w:r>
              <w:rPr>
                <w:sz w:val="24"/>
                <w:szCs w:val="24"/>
              </w:rPr>
              <w:t xml:space="preserve"> муниципального образования Кичкасский сельсовет, а также посадки (взлета) на расположенные в границах </w:t>
            </w:r>
            <w:r>
              <w:rPr>
                <w:sz w:val="24"/>
                <w:szCs w:val="24"/>
              </w:rPr>
              <w:lastRenderedPageBreak/>
              <w:t xml:space="preserve">муниципального образования Кичкасский сельсовет площадки, сведения о которых не опубликованы в документах аэронавигационной информации» </w:t>
            </w:r>
            <w:proofErr w:type="gramEnd"/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Default="00C25BC6">
            <w:r>
              <w:rPr>
                <w:sz w:val="24"/>
                <w:szCs w:val="24"/>
              </w:rPr>
              <w:lastRenderedPageBreak/>
              <w:t>Администрация МО Кичкасский сельсовет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Default="00C25BC6">
            <w:r>
              <w:rPr>
                <w:sz w:val="24"/>
                <w:szCs w:val="24"/>
              </w:rPr>
              <w:t>бесплатная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Default="00C25BC6">
            <w:r>
              <w:t>физическое и юридическое лицо</w:t>
            </w:r>
          </w:p>
        </w:tc>
      </w:tr>
      <w:tr w:rsidR="00C25BC6" w:rsidTr="00C25BC6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Default="00C25BC6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Default="00C25BC6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Default="00C25BC6">
            <w:r>
              <w:rPr>
                <w:sz w:val="24"/>
                <w:szCs w:val="24"/>
              </w:rPr>
              <w:t>Постановление от 05.08.2021  №   34-п «Об утверждении Административного регламента «Предоставления муниципальной услуги «Признание садового дома жилым домом и жилого дома садовым домом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Default="00C25BC6">
            <w:r>
              <w:rPr>
                <w:sz w:val="24"/>
                <w:szCs w:val="24"/>
              </w:rPr>
              <w:t>Администрация МО Кичкасский сельсовет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Default="00C25BC6">
            <w:r>
              <w:rPr>
                <w:sz w:val="24"/>
                <w:szCs w:val="24"/>
              </w:rPr>
              <w:t>бесплатная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Default="00C25BC6">
            <w:r>
              <w:t>физическое и юридическое лицо</w:t>
            </w:r>
          </w:p>
        </w:tc>
      </w:tr>
      <w:tr w:rsidR="00C25BC6" w:rsidTr="00C25BC6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Default="00C25B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Default="00C25BC6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Дача письменных разъяснений налогоплательщикам по  вопросам  применения  нормативных  правовых  актов  муниципального образования о местных налогах и сборах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Default="00C25BC6">
            <w:pPr>
              <w:ind w:left="142" w:hanging="142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Постановление от 16 .08. 2021  № 35-п</w:t>
            </w:r>
          </w:p>
          <w:p w:rsidR="00C25BC6" w:rsidRDefault="00C25BC6">
            <w:r>
              <w:rPr>
                <w:sz w:val="24"/>
                <w:szCs w:val="24"/>
              </w:rPr>
              <w:t xml:space="preserve"> «Об утверждении административного регламента по предоставлению муниципальной услуги «Дача письменных разъяснений налогоплательщикам по  вопросам  применения  нормативных  правовых  актов  муниципального образования о местных налогах и сборах» </w:t>
            </w:r>
            <w:r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Default="00C25BC6">
            <w:r>
              <w:rPr>
                <w:sz w:val="24"/>
                <w:szCs w:val="24"/>
              </w:rPr>
              <w:t>Администрация МО Кичкасский сельсовет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Default="00C25BC6">
            <w:r>
              <w:rPr>
                <w:sz w:val="24"/>
                <w:szCs w:val="24"/>
              </w:rPr>
              <w:t>бесплатная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Default="00C25BC6">
            <w:r>
              <w:t>физическое и юридическое лицо</w:t>
            </w:r>
          </w:p>
        </w:tc>
      </w:tr>
      <w:tr w:rsidR="00C25BC6" w:rsidTr="00C25BC6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Default="00C25B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Default="00C25B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воение, изменение</w:t>
            </w:r>
          </w:p>
          <w:p w:rsidR="00C25BC6" w:rsidRDefault="00C25B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и аннулирование адресов</w:t>
            </w:r>
          </w:p>
          <w:p w:rsidR="00C25BC6" w:rsidRDefault="00C25B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объектов адресации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C6" w:rsidRDefault="00C25BC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от  01.04.2022 № 21-п</w:t>
            </w:r>
          </w:p>
          <w:p w:rsidR="00C25BC6" w:rsidRDefault="00C25BC6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«Об утверждении </w:t>
            </w:r>
            <w:proofErr w:type="gramStart"/>
            <w:r>
              <w:rPr>
                <w:color w:val="000000"/>
                <w:sz w:val="24"/>
                <w:szCs w:val="24"/>
              </w:rPr>
              <w:t>Административного</w:t>
            </w:r>
            <w:proofErr w:type="gramEnd"/>
          </w:p>
          <w:p w:rsidR="00C25BC6" w:rsidRDefault="00C25BC6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регламента по предоставлению </w:t>
            </w:r>
          </w:p>
          <w:p w:rsidR="00C25BC6" w:rsidRDefault="00C25B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муниципальной услуги  </w:t>
            </w:r>
          </w:p>
          <w:p w:rsidR="00C25BC6" w:rsidRDefault="00C25BC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«</w:t>
            </w:r>
            <w:r>
              <w:rPr>
                <w:sz w:val="24"/>
                <w:szCs w:val="24"/>
              </w:rPr>
              <w:t>Присвоение, изменение</w:t>
            </w:r>
          </w:p>
          <w:p w:rsidR="00C25BC6" w:rsidRDefault="00C25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и аннулирование адресов</w:t>
            </w:r>
          </w:p>
          <w:p w:rsidR="00C25BC6" w:rsidRDefault="00C25BC6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объектов адресации</w:t>
            </w:r>
            <w:r>
              <w:rPr>
                <w:color w:val="000000"/>
                <w:sz w:val="24"/>
                <w:szCs w:val="24"/>
              </w:rPr>
              <w:t xml:space="preserve">» </w:t>
            </w:r>
          </w:p>
          <w:p w:rsidR="00C25BC6" w:rsidRDefault="00C25BC6">
            <w:pPr>
              <w:ind w:left="142" w:hanging="142"/>
              <w:rPr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Default="00C25BC6">
            <w:r>
              <w:rPr>
                <w:sz w:val="24"/>
                <w:szCs w:val="24"/>
              </w:rPr>
              <w:t>Администрация МО Кичкасский сельсовет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Default="00C25BC6">
            <w:r>
              <w:rPr>
                <w:sz w:val="24"/>
                <w:szCs w:val="24"/>
              </w:rPr>
              <w:t>бесплатная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Default="00C25BC6">
            <w:r>
              <w:t>физическое и юридическое лицо</w:t>
            </w:r>
          </w:p>
        </w:tc>
      </w:tr>
      <w:tr w:rsidR="00C25BC6" w:rsidTr="00C25BC6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Default="00C25B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Default="00C25B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ем заявлений и выдача документов о согласовании переустройства и (или) </w:t>
            </w:r>
            <w:r>
              <w:rPr>
                <w:sz w:val="24"/>
                <w:szCs w:val="24"/>
              </w:rPr>
              <w:lastRenderedPageBreak/>
              <w:t>перепланировки жилого помещения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Default="00C25BC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 от 14.04.2022 № 26-п «Об утверждении административного регламента администрац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чкасский сельсовет Переволоцкого района Оренбургской области предоставления муниципальной услуги «Прием заявлений и выдача документов о согласовании переустройства и (или) перепланировки жилого помещения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Default="00C25BC6">
            <w:r>
              <w:rPr>
                <w:sz w:val="24"/>
                <w:szCs w:val="24"/>
              </w:rPr>
              <w:lastRenderedPageBreak/>
              <w:t>Администрация МО Кичкасский сельсовет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Default="00C25BC6">
            <w:r>
              <w:rPr>
                <w:sz w:val="24"/>
                <w:szCs w:val="24"/>
              </w:rPr>
              <w:t>бесплатная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Default="00C25BC6">
            <w:r>
              <w:t>физическое и юридическое лицо</w:t>
            </w:r>
          </w:p>
        </w:tc>
      </w:tr>
      <w:tr w:rsidR="00C25BC6" w:rsidTr="00C25BC6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Default="00C25B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Default="00C25B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в собственность,</w:t>
            </w:r>
          </w:p>
          <w:p w:rsidR="00C25BC6" w:rsidRDefault="00C25BC6">
            <w:pPr>
              <w:overflowPunct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е (бессрочное) пользование,</w:t>
            </w:r>
          </w:p>
          <w:p w:rsidR="00C25BC6" w:rsidRDefault="00C25BC6">
            <w:pPr>
              <w:overflowPunct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безвозмездное пользование, аренду</w:t>
            </w:r>
          </w:p>
          <w:p w:rsidR="00C25BC6" w:rsidRDefault="00C25BC6">
            <w:pPr>
              <w:overflowPunct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х участков, находящихся</w:t>
            </w:r>
          </w:p>
          <w:p w:rsidR="00C25BC6" w:rsidRDefault="00C25BC6">
            <w:pPr>
              <w:overflowPunct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бственности </w:t>
            </w:r>
            <w:proofErr w:type="gramStart"/>
            <w:r>
              <w:rPr>
                <w:sz w:val="24"/>
                <w:szCs w:val="24"/>
              </w:rPr>
              <w:t>муниципального</w:t>
            </w:r>
            <w:proofErr w:type="gramEnd"/>
          </w:p>
          <w:p w:rsidR="00C25BC6" w:rsidRDefault="00C25BC6">
            <w:pPr>
              <w:overflowPunct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я, и земельных участков</w:t>
            </w:r>
          </w:p>
          <w:p w:rsidR="00C25BC6" w:rsidRDefault="00C25BC6">
            <w:pPr>
              <w:overflowPunct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 состава земель, </w:t>
            </w:r>
            <w:proofErr w:type="gramStart"/>
            <w:r>
              <w:rPr>
                <w:sz w:val="24"/>
                <w:szCs w:val="24"/>
              </w:rPr>
              <w:t>государственн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C25BC6" w:rsidRDefault="00C25BC6">
            <w:pPr>
              <w:overflowPunct w:val="0"/>
              <w:textAlignment w:val="baseline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бственность</w:t>
            </w:r>
            <w:proofErr w:type="gramEnd"/>
            <w:r>
              <w:rPr>
                <w:sz w:val="24"/>
                <w:szCs w:val="24"/>
              </w:rPr>
              <w:t xml:space="preserve"> на которые не разграничена,</w:t>
            </w:r>
          </w:p>
          <w:p w:rsidR="00C25BC6" w:rsidRDefault="00C25B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м лицам и гражданам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C6" w:rsidRDefault="00C25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  от  16.06.2022  № 44-п </w:t>
            </w:r>
          </w:p>
          <w:p w:rsidR="00C25BC6" w:rsidRDefault="00C25B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го</w:t>
            </w:r>
            <w:proofErr w:type="gramEnd"/>
          </w:p>
          <w:p w:rsidR="00C25BC6" w:rsidRDefault="00C25B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а предостав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5BC6" w:rsidRDefault="00C25B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r>
              <w:rPr>
                <w:rFonts w:ascii="Times New Roman" w:hAnsi="Times New Roman"/>
                <w:sz w:val="24"/>
                <w:szCs w:val="24"/>
              </w:rPr>
              <w:t>«Предоставление в собственность,</w:t>
            </w:r>
          </w:p>
          <w:p w:rsidR="00C25BC6" w:rsidRDefault="00C25BC6">
            <w:pPr>
              <w:overflowPunct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е (бессрочное) пользование,</w:t>
            </w:r>
          </w:p>
          <w:p w:rsidR="00C25BC6" w:rsidRDefault="00C25BC6">
            <w:pPr>
              <w:overflowPunct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безвозмездное пользование, аренду</w:t>
            </w:r>
          </w:p>
          <w:p w:rsidR="00C25BC6" w:rsidRDefault="00C25BC6">
            <w:pPr>
              <w:overflowPunct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х участков, находящихся</w:t>
            </w:r>
          </w:p>
          <w:p w:rsidR="00C25BC6" w:rsidRDefault="00C25BC6">
            <w:pPr>
              <w:overflowPunct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бственности </w:t>
            </w:r>
            <w:proofErr w:type="gramStart"/>
            <w:r>
              <w:rPr>
                <w:sz w:val="24"/>
                <w:szCs w:val="24"/>
              </w:rPr>
              <w:t>муниципального</w:t>
            </w:r>
            <w:proofErr w:type="gramEnd"/>
          </w:p>
          <w:p w:rsidR="00C25BC6" w:rsidRDefault="00C25BC6">
            <w:pPr>
              <w:overflowPunct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я, и земельных участков</w:t>
            </w:r>
          </w:p>
          <w:p w:rsidR="00C25BC6" w:rsidRDefault="00C25BC6">
            <w:pPr>
              <w:overflowPunct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 состава земель, </w:t>
            </w:r>
            <w:proofErr w:type="gramStart"/>
            <w:r>
              <w:rPr>
                <w:sz w:val="24"/>
                <w:szCs w:val="24"/>
              </w:rPr>
              <w:t>государственн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C25BC6" w:rsidRDefault="00C25BC6">
            <w:pPr>
              <w:overflowPunct w:val="0"/>
              <w:textAlignment w:val="baseline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бственность</w:t>
            </w:r>
            <w:proofErr w:type="gramEnd"/>
            <w:r>
              <w:rPr>
                <w:sz w:val="24"/>
                <w:szCs w:val="24"/>
              </w:rPr>
              <w:t xml:space="preserve"> на которые не разграничена,</w:t>
            </w:r>
          </w:p>
          <w:p w:rsidR="00C25BC6" w:rsidRDefault="00C25BC6">
            <w:pPr>
              <w:overflowPunct w:val="0"/>
              <w:textAlignment w:val="baseline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м лицам и гражданам</w:t>
            </w:r>
            <w:r>
              <w:rPr>
                <w:b/>
                <w:sz w:val="24"/>
                <w:szCs w:val="24"/>
              </w:rPr>
              <w:t>»</w:t>
            </w:r>
          </w:p>
          <w:p w:rsidR="00C25BC6" w:rsidRDefault="00C25BC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Default="00C25BC6">
            <w:r>
              <w:rPr>
                <w:sz w:val="24"/>
                <w:szCs w:val="24"/>
              </w:rPr>
              <w:t>Администрация МО Кичкасский сельсовет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Default="00C25BC6">
            <w:r>
              <w:rPr>
                <w:sz w:val="24"/>
                <w:szCs w:val="24"/>
              </w:rPr>
              <w:t>бесплатная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Default="00C25BC6">
            <w:r>
              <w:t>физическое и юридическое лицо</w:t>
            </w:r>
          </w:p>
        </w:tc>
      </w:tr>
      <w:tr w:rsidR="00C25BC6" w:rsidTr="00C25BC6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Default="00C25B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Default="00C25BC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C6" w:rsidRDefault="00C25BC6">
            <w:pPr>
              <w:pStyle w:val="6"/>
              <w:tabs>
                <w:tab w:val="left" w:pos="142"/>
              </w:tabs>
              <w:spacing w:before="0"/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19.07.2022  № 47-п</w:t>
            </w:r>
          </w:p>
          <w:p w:rsidR="00C25BC6" w:rsidRDefault="00C25BC6">
            <w:pPr>
              <w:rPr>
                <w:color w:val="000000"/>
                <w:sz w:val="26"/>
                <w:szCs w:val="26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bCs/>
                <w:color w:val="000000"/>
                <w:sz w:val="26"/>
                <w:szCs w:val="26"/>
              </w:rPr>
              <w:t>Об утверждении административного регламента предоставления муниципальной услуги «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»</w:t>
            </w:r>
          </w:p>
          <w:p w:rsidR="00C25BC6" w:rsidRDefault="00C25BC6">
            <w:pPr>
              <w:rPr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Default="00C25BC6">
            <w:r>
              <w:rPr>
                <w:sz w:val="24"/>
                <w:szCs w:val="24"/>
              </w:rPr>
              <w:t>Администрация МО Кичкасский сельсовет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Default="00C25BC6">
            <w:r>
              <w:rPr>
                <w:sz w:val="24"/>
                <w:szCs w:val="24"/>
              </w:rPr>
              <w:t>бесплатная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Default="00C25BC6">
            <w:r>
              <w:t>физическое и юридическое лицо</w:t>
            </w:r>
          </w:p>
        </w:tc>
      </w:tr>
    </w:tbl>
    <w:p w:rsidR="007F08E1" w:rsidRPr="0005752C" w:rsidRDefault="007F08E1" w:rsidP="007F08E1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05752C" w:rsidRPr="0005752C" w:rsidRDefault="0005752C" w:rsidP="007F08E1">
      <w:pPr>
        <w:jc w:val="center"/>
        <w:rPr>
          <w:b/>
          <w:sz w:val="28"/>
          <w:szCs w:val="28"/>
        </w:rPr>
      </w:pPr>
    </w:p>
    <w:sectPr w:rsidR="0005752C" w:rsidRPr="0005752C" w:rsidSect="0005752C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D33CE"/>
    <w:multiLevelType w:val="hybridMultilevel"/>
    <w:tmpl w:val="031A43A6"/>
    <w:lvl w:ilvl="0" w:tplc="D48812A0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921AFD"/>
    <w:multiLevelType w:val="hybridMultilevel"/>
    <w:tmpl w:val="C3AA0C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A52FD1"/>
    <w:multiLevelType w:val="hybridMultilevel"/>
    <w:tmpl w:val="A148B698"/>
    <w:lvl w:ilvl="0" w:tplc="DAEA02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070F1D"/>
    <w:multiLevelType w:val="hybridMultilevel"/>
    <w:tmpl w:val="A13606E2"/>
    <w:lvl w:ilvl="0" w:tplc="07468A9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549E091E"/>
    <w:multiLevelType w:val="hybridMultilevel"/>
    <w:tmpl w:val="0A2ED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A31"/>
    <w:rsid w:val="00024A4B"/>
    <w:rsid w:val="00053E81"/>
    <w:rsid w:val="0005752C"/>
    <w:rsid w:val="000B5004"/>
    <w:rsid w:val="000D0F75"/>
    <w:rsid w:val="00110BCD"/>
    <w:rsid w:val="00114651"/>
    <w:rsid w:val="0012291E"/>
    <w:rsid w:val="00127335"/>
    <w:rsid w:val="00133912"/>
    <w:rsid w:val="00144B32"/>
    <w:rsid w:val="00151608"/>
    <w:rsid w:val="00152E66"/>
    <w:rsid w:val="0019712C"/>
    <w:rsid w:val="00226FE8"/>
    <w:rsid w:val="00257C3D"/>
    <w:rsid w:val="002627D6"/>
    <w:rsid w:val="00283410"/>
    <w:rsid w:val="002E665C"/>
    <w:rsid w:val="003017C1"/>
    <w:rsid w:val="00331AE7"/>
    <w:rsid w:val="0035484D"/>
    <w:rsid w:val="00384090"/>
    <w:rsid w:val="003975B6"/>
    <w:rsid w:val="003A5552"/>
    <w:rsid w:val="003B160F"/>
    <w:rsid w:val="003C5B33"/>
    <w:rsid w:val="003E46E1"/>
    <w:rsid w:val="00403124"/>
    <w:rsid w:val="00475E6D"/>
    <w:rsid w:val="004A692C"/>
    <w:rsid w:val="00533A85"/>
    <w:rsid w:val="0057373E"/>
    <w:rsid w:val="00585346"/>
    <w:rsid w:val="00587FC0"/>
    <w:rsid w:val="00593BF4"/>
    <w:rsid w:val="005B20D6"/>
    <w:rsid w:val="005D51B2"/>
    <w:rsid w:val="005E4FA1"/>
    <w:rsid w:val="006C558D"/>
    <w:rsid w:val="006D7C58"/>
    <w:rsid w:val="006E6F5A"/>
    <w:rsid w:val="006F383C"/>
    <w:rsid w:val="007212BB"/>
    <w:rsid w:val="00725A14"/>
    <w:rsid w:val="007C716D"/>
    <w:rsid w:val="007E1F0D"/>
    <w:rsid w:val="007E57A0"/>
    <w:rsid w:val="007F08E1"/>
    <w:rsid w:val="0080034C"/>
    <w:rsid w:val="00811734"/>
    <w:rsid w:val="00814829"/>
    <w:rsid w:val="008172C1"/>
    <w:rsid w:val="008910ED"/>
    <w:rsid w:val="0089475C"/>
    <w:rsid w:val="008B3587"/>
    <w:rsid w:val="008C0526"/>
    <w:rsid w:val="008C78BF"/>
    <w:rsid w:val="008E043A"/>
    <w:rsid w:val="00910F36"/>
    <w:rsid w:val="00916E4B"/>
    <w:rsid w:val="009452BE"/>
    <w:rsid w:val="00961B1F"/>
    <w:rsid w:val="00976144"/>
    <w:rsid w:val="009A2B5C"/>
    <w:rsid w:val="009B63F8"/>
    <w:rsid w:val="009F144A"/>
    <w:rsid w:val="00A641DF"/>
    <w:rsid w:val="00A65651"/>
    <w:rsid w:val="00A76CE3"/>
    <w:rsid w:val="00A84D15"/>
    <w:rsid w:val="00A96C2F"/>
    <w:rsid w:val="00A96F71"/>
    <w:rsid w:val="00AB04A9"/>
    <w:rsid w:val="00B0429D"/>
    <w:rsid w:val="00B10102"/>
    <w:rsid w:val="00B1118E"/>
    <w:rsid w:val="00B11C13"/>
    <w:rsid w:val="00B34803"/>
    <w:rsid w:val="00B50E84"/>
    <w:rsid w:val="00B60FC7"/>
    <w:rsid w:val="00B74B4D"/>
    <w:rsid w:val="00BA539D"/>
    <w:rsid w:val="00BC47FA"/>
    <w:rsid w:val="00BD5914"/>
    <w:rsid w:val="00BE1DD5"/>
    <w:rsid w:val="00C139A0"/>
    <w:rsid w:val="00C25BC6"/>
    <w:rsid w:val="00C338D2"/>
    <w:rsid w:val="00C37821"/>
    <w:rsid w:val="00C52F4F"/>
    <w:rsid w:val="00C6646F"/>
    <w:rsid w:val="00C70E5C"/>
    <w:rsid w:val="00C93038"/>
    <w:rsid w:val="00C956B0"/>
    <w:rsid w:val="00CA5989"/>
    <w:rsid w:val="00CC24CD"/>
    <w:rsid w:val="00CC3A7A"/>
    <w:rsid w:val="00CF34A0"/>
    <w:rsid w:val="00CF3F39"/>
    <w:rsid w:val="00D123F8"/>
    <w:rsid w:val="00D1245D"/>
    <w:rsid w:val="00D15F60"/>
    <w:rsid w:val="00D75C66"/>
    <w:rsid w:val="00D83A66"/>
    <w:rsid w:val="00D875E7"/>
    <w:rsid w:val="00D9276A"/>
    <w:rsid w:val="00D94A31"/>
    <w:rsid w:val="00DF305A"/>
    <w:rsid w:val="00DF5326"/>
    <w:rsid w:val="00DF7693"/>
    <w:rsid w:val="00E03232"/>
    <w:rsid w:val="00E04C32"/>
    <w:rsid w:val="00E15841"/>
    <w:rsid w:val="00E44910"/>
    <w:rsid w:val="00E46602"/>
    <w:rsid w:val="00E50F0C"/>
    <w:rsid w:val="00E62E03"/>
    <w:rsid w:val="00EC724D"/>
    <w:rsid w:val="00ED24F1"/>
    <w:rsid w:val="00EF1CB8"/>
    <w:rsid w:val="00EF376C"/>
    <w:rsid w:val="00F03C06"/>
    <w:rsid w:val="00F205FA"/>
    <w:rsid w:val="00F266F1"/>
    <w:rsid w:val="00F27AA8"/>
    <w:rsid w:val="00F6619C"/>
    <w:rsid w:val="00F673CC"/>
    <w:rsid w:val="00F907F0"/>
    <w:rsid w:val="00F9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1F0D"/>
    <w:pPr>
      <w:widowControl w:val="0"/>
      <w:autoSpaceDE w:val="0"/>
      <w:autoSpaceDN w:val="0"/>
      <w:adjustRightInd w:val="0"/>
    </w:p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152E66"/>
    <w:pPr>
      <w:keepNext/>
      <w:widowControl/>
      <w:autoSpaceDE/>
      <w:autoSpaceDN/>
      <w:adjustRightInd/>
      <w:ind w:firstLine="540"/>
      <w:jc w:val="both"/>
      <w:outlineLvl w:val="0"/>
    </w:pPr>
    <w:rPr>
      <w:sz w:val="24"/>
      <w:szCs w:val="24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C25BC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4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1971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9712C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152E66"/>
    <w:pPr>
      <w:widowControl/>
      <w:autoSpaceDE/>
      <w:autoSpaceDN/>
      <w:adjustRightInd/>
      <w:ind w:firstLine="540"/>
      <w:jc w:val="both"/>
    </w:pPr>
    <w:rPr>
      <w:sz w:val="24"/>
      <w:szCs w:val="24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152E66"/>
    <w:rPr>
      <w:sz w:val="24"/>
      <w:szCs w:val="24"/>
      <w:lang w:eastAsia="en-US"/>
    </w:rPr>
  </w:style>
  <w:style w:type="paragraph" w:customStyle="1" w:styleId="ConsNormal">
    <w:name w:val="ConsNormal"/>
    <w:rsid w:val="00152E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152E66"/>
    <w:rPr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05752C"/>
    <w:pPr>
      <w:ind w:left="720"/>
      <w:contextualSpacing/>
    </w:pPr>
  </w:style>
  <w:style w:type="paragraph" w:customStyle="1" w:styleId="a7">
    <w:name w:val="Знак"/>
    <w:basedOn w:val="a"/>
    <w:rsid w:val="00F205FA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PlusTitle">
    <w:name w:val="ConsPlusTitle"/>
    <w:rsid w:val="00F6619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link w:val="ConsPlusNormal0"/>
    <w:rsid w:val="007F08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F08E1"/>
    <w:rPr>
      <w:rFonts w:ascii="Arial" w:hAnsi="Arial" w:cs="Arial"/>
    </w:rPr>
  </w:style>
  <w:style w:type="character" w:customStyle="1" w:styleId="60">
    <w:name w:val="Заголовок 6 Знак"/>
    <w:basedOn w:val="a0"/>
    <w:link w:val="6"/>
    <w:semiHidden/>
    <w:rsid w:val="00C25BC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8">
    <w:name w:val="No Spacing"/>
    <w:qFormat/>
    <w:rsid w:val="00C25BC6"/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1F0D"/>
    <w:pPr>
      <w:widowControl w:val="0"/>
      <w:autoSpaceDE w:val="0"/>
      <w:autoSpaceDN w:val="0"/>
      <w:adjustRightInd w:val="0"/>
    </w:p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152E66"/>
    <w:pPr>
      <w:keepNext/>
      <w:widowControl/>
      <w:autoSpaceDE/>
      <w:autoSpaceDN/>
      <w:adjustRightInd/>
      <w:ind w:firstLine="540"/>
      <w:jc w:val="both"/>
      <w:outlineLvl w:val="0"/>
    </w:pPr>
    <w:rPr>
      <w:sz w:val="24"/>
      <w:szCs w:val="24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C25BC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4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1971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9712C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152E66"/>
    <w:pPr>
      <w:widowControl/>
      <w:autoSpaceDE/>
      <w:autoSpaceDN/>
      <w:adjustRightInd/>
      <w:ind w:firstLine="540"/>
      <w:jc w:val="both"/>
    </w:pPr>
    <w:rPr>
      <w:sz w:val="24"/>
      <w:szCs w:val="24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152E66"/>
    <w:rPr>
      <w:sz w:val="24"/>
      <w:szCs w:val="24"/>
      <w:lang w:eastAsia="en-US"/>
    </w:rPr>
  </w:style>
  <w:style w:type="paragraph" w:customStyle="1" w:styleId="ConsNormal">
    <w:name w:val="ConsNormal"/>
    <w:rsid w:val="00152E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152E66"/>
    <w:rPr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05752C"/>
    <w:pPr>
      <w:ind w:left="720"/>
      <w:contextualSpacing/>
    </w:pPr>
  </w:style>
  <w:style w:type="paragraph" w:customStyle="1" w:styleId="a7">
    <w:name w:val="Знак"/>
    <w:basedOn w:val="a"/>
    <w:rsid w:val="00F205FA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PlusTitle">
    <w:name w:val="ConsPlusTitle"/>
    <w:rsid w:val="00F6619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link w:val="ConsPlusNormal0"/>
    <w:rsid w:val="007F08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F08E1"/>
    <w:rPr>
      <w:rFonts w:ascii="Arial" w:hAnsi="Arial" w:cs="Arial"/>
    </w:rPr>
  </w:style>
  <w:style w:type="character" w:customStyle="1" w:styleId="60">
    <w:name w:val="Заголовок 6 Знак"/>
    <w:basedOn w:val="a0"/>
    <w:link w:val="6"/>
    <w:semiHidden/>
    <w:rsid w:val="00C25BC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8">
    <w:name w:val="No Spacing"/>
    <w:qFormat/>
    <w:rsid w:val="00C25BC6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8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29B4F-6A3E-4FD1-AF17-84A20F7E9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848</Words>
  <Characters>1053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Reanimator Extreme Edition</Company>
  <LinksUpToDate>false</LinksUpToDate>
  <CharactersWithSpaces>1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1</dc:creator>
  <cp:lastModifiedBy>HP</cp:lastModifiedBy>
  <cp:revision>5</cp:revision>
  <cp:lastPrinted>2022-11-25T11:12:00Z</cp:lastPrinted>
  <dcterms:created xsi:type="dcterms:W3CDTF">2022-11-25T05:02:00Z</dcterms:created>
  <dcterms:modified xsi:type="dcterms:W3CDTF">2022-11-25T11:55:00Z</dcterms:modified>
</cp:coreProperties>
</file>